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285F25B8" w14:textId="77777777" w:rsidR="002B6A9B" w:rsidRDefault="002B6A9B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495DD846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4E72AD">
        <w:rPr>
          <w:rFonts w:ascii="Times New Roman" w:hAnsi="Times New Roman" w:cs="Times New Roman"/>
          <w:sz w:val="28"/>
          <w:u w:val="single"/>
        </w:rPr>
        <w:t>проспект Космонавтов, 32и/6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664AB9D" w:rsidR="00FA2807" w:rsidRPr="00FA2807" w:rsidRDefault="002B6A9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исов С.М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0BDCEFCE" w:rsidR="00347090" w:rsidRPr="00DD2378" w:rsidRDefault="002B6A9B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 заявителя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32749DDA" w:rsidR="00347090" w:rsidRPr="00347090" w:rsidRDefault="002B6A9B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ланируется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C89C563" w14:textId="35174FB4" w:rsidR="00FA2807" w:rsidRDefault="00B94C04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р</w:t>
            </w:r>
            <w:r w:rsidR="004446B1">
              <w:rPr>
                <w:rFonts w:ascii="Times New Roman" w:hAnsi="Times New Roman" w:cs="Times New Roman"/>
                <w:sz w:val="24"/>
                <w:szCs w:val="24"/>
              </w:rPr>
              <w:t xml:space="preserve">наул, </w:t>
            </w:r>
            <w:r w:rsidR="004E72AD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32и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055BF9" w14:textId="301DECE3" w:rsidR="00B94C04" w:rsidRDefault="00B94C04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4E72AD">
              <w:rPr>
                <w:rFonts w:ascii="Times New Roman" w:hAnsi="Times New Roman" w:cs="Times New Roman"/>
                <w:sz w:val="24"/>
                <w:szCs w:val="24"/>
              </w:rPr>
              <w:t>дастровый номер 22:63:010112: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7AD2F88C" w:rsidR="00B94C04" w:rsidRDefault="004E72AD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2816</w:t>
            </w:r>
            <w:r w:rsidR="00B94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C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B94C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B94C04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proofErr w:type="spellEnd"/>
          </w:p>
        </w:tc>
      </w:tr>
      <w:tr w:rsidR="007D0EF6" w:rsidRPr="00347090" w14:paraId="40F1D539" w14:textId="77777777" w:rsidTr="00B0357F">
        <w:trPr>
          <w:trHeight w:val="535"/>
        </w:trPr>
        <w:tc>
          <w:tcPr>
            <w:tcW w:w="1048" w:type="dxa"/>
          </w:tcPr>
          <w:p w14:paraId="4CF37EF4" w14:textId="6EA640F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58512D7C" w:rsidR="00721917" w:rsidRPr="00347090" w:rsidRDefault="002B6A9B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</w:t>
            </w:r>
          </w:p>
        </w:tc>
      </w:tr>
    </w:tbl>
    <w:p w14:paraId="2A7208DE" w14:textId="70C9FAFA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C3A094" w14:textId="77777777" w:rsidR="002B6A9B" w:rsidRDefault="002B6A9B" w:rsidP="00236223">
      <w:pPr>
        <w:widowControl w:val="0"/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B6A9B" w:rsidSect="00B035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3F8C0EF8" w14:textId="2964314A" w:rsidR="003B636A" w:rsidRDefault="003B636A" w:rsidP="00236223">
      <w:pPr>
        <w:widowControl w:val="0"/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9F0D7" w14:textId="77777777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FD754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88A757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889530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D03172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05C88A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7EB462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7EF0ED9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197C03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B76F7C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3CAD3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CD96D4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20354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BA8E52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42F123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DB417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6C535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C719D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36F4A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DEFD3B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A59A1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316815C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16D880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094E8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A17BD1D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BEB577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E4444FB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C175E93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793FDF3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82373C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8DB81D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8DCF6AB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FEFD88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53C900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C530A25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B9251B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D1336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BD3FBE" w14:textId="77777777" w:rsidR="00B3491C" w:rsidRPr="00B3491C" w:rsidRDefault="00B3491C" w:rsidP="003B636A">
      <w:pPr>
        <w:spacing w:after="0" w:line="240" w:lineRule="auto"/>
        <w:ind w:hanging="993"/>
        <w:rPr>
          <w:rFonts w:ascii="Times New Roman" w:hAnsi="Times New Roman" w:cs="Times New Roman"/>
          <w:sz w:val="32"/>
          <w:szCs w:val="28"/>
        </w:rPr>
      </w:pPr>
    </w:p>
    <w:p w14:paraId="4EBDBA99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53BF00B" w14:textId="77777777" w:rsidR="00455E92" w:rsidRPr="00B84206" w:rsidRDefault="00455E92" w:rsidP="00DA06D7">
      <w:pPr>
        <w:spacing w:after="0" w:line="240" w:lineRule="auto"/>
        <w:rPr>
          <w:rFonts w:ascii="Times New Roman" w:hAnsi="Times New Roman" w:cs="Times New Roman"/>
          <w:sz w:val="72"/>
          <w:szCs w:val="28"/>
        </w:rPr>
      </w:pPr>
      <w:bookmarkStart w:id="1" w:name="_GoBack"/>
      <w:bookmarkEnd w:id="1"/>
    </w:p>
    <w:p w14:paraId="6B84E709" w14:textId="6B63803A" w:rsidR="00DA7645" w:rsidRPr="00771769" w:rsidRDefault="00DA7645" w:rsidP="0008400E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7645" w:rsidRPr="00771769" w:rsidSect="00B0357F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21C24" w14:textId="77777777" w:rsidR="006C6807" w:rsidRDefault="006C6807" w:rsidP="00D31F79">
      <w:pPr>
        <w:spacing w:after="0" w:line="240" w:lineRule="auto"/>
      </w:pPr>
      <w:r>
        <w:separator/>
      </w:r>
    </w:p>
  </w:endnote>
  <w:endnote w:type="continuationSeparator" w:id="0">
    <w:p w14:paraId="710EDDDE" w14:textId="77777777" w:rsidR="006C6807" w:rsidRDefault="006C6807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6348" w14:textId="77777777" w:rsidR="00496EB7" w:rsidRDefault="00496E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44E9" w14:textId="77777777" w:rsidR="00496EB7" w:rsidRDefault="00496E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CA07" w14:textId="77777777" w:rsidR="00496EB7" w:rsidRDefault="00496E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278E1" w14:textId="77777777" w:rsidR="006C6807" w:rsidRDefault="006C6807" w:rsidP="00D31F79">
      <w:pPr>
        <w:spacing w:after="0" w:line="240" w:lineRule="auto"/>
      </w:pPr>
      <w:r>
        <w:separator/>
      </w:r>
    </w:p>
  </w:footnote>
  <w:footnote w:type="continuationSeparator" w:id="0">
    <w:p w14:paraId="76C20159" w14:textId="77777777" w:rsidR="006C6807" w:rsidRDefault="006C6807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98DE0" w14:textId="77777777" w:rsidR="00496EB7" w:rsidRDefault="00496E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917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E0EBBF" w14:textId="5DBB14AA" w:rsidR="00CD5049" w:rsidRPr="00CD5049" w:rsidRDefault="00CD5049">
        <w:pPr>
          <w:pStyle w:val="a6"/>
          <w:jc w:val="right"/>
          <w:rPr>
            <w:rFonts w:ascii="Times New Roman" w:hAnsi="Times New Roman" w:cs="Times New Roman"/>
          </w:rPr>
        </w:pPr>
        <w:r w:rsidRPr="00CD5049">
          <w:rPr>
            <w:rFonts w:ascii="Times New Roman" w:hAnsi="Times New Roman" w:cs="Times New Roman"/>
          </w:rPr>
          <w:fldChar w:fldCharType="begin"/>
        </w:r>
        <w:r w:rsidRPr="00CD5049">
          <w:rPr>
            <w:rFonts w:ascii="Times New Roman" w:hAnsi="Times New Roman" w:cs="Times New Roman"/>
          </w:rPr>
          <w:instrText>PAGE   \* MERGEFORMAT</w:instrText>
        </w:r>
        <w:r w:rsidRPr="00CD5049">
          <w:rPr>
            <w:rFonts w:ascii="Times New Roman" w:hAnsi="Times New Roman" w:cs="Times New Roman"/>
          </w:rPr>
          <w:fldChar w:fldCharType="separate"/>
        </w:r>
        <w:r w:rsidR="00B3491C">
          <w:rPr>
            <w:rFonts w:ascii="Times New Roman" w:hAnsi="Times New Roman" w:cs="Times New Roman"/>
            <w:noProof/>
          </w:rPr>
          <w:t>2</w:t>
        </w:r>
        <w:r w:rsidRPr="00CD5049">
          <w:rPr>
            <w:rFonts w:ascii="Times New Roman" w:hAnsi="Times New Roman" w:cs="Times New Roman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FB0B3" w14:textId="75A4FD5A" w:rsidR="00CD5049" w:rsidRDefault="00CD5049">
    <w:pPr>
      <w:pStyle w:val="a6"/>
      <w:jc w:val="right"/>
    </w:pPr>
  </w:p>
  <w:p w14:paraId="5808EB20" w14:textId="77777777" w:rsidR="00CD5049" w:rsidRDefault="00CD50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00E"/>
    <w:rsid w:val="00084D27"/>
    <w:rsid w:val="00086D21"/>
    <w:rsid w:val="00090C6F"/>
    <w:rsid w:val="00096B20"/>
    <w:rsid w:val="000B73BE"/>
    <w:rsid w:val="000D2796"/>
    <w:rsid w:val="000D505E"/>
    <w:rsid w:val="00101146"/>
    <w:rsid w:val="0011038F"/>
    <w:rsid w:val="00114C0A"/>
    <w:rsid w:val="00130571"/>
    <w:rsid w:val="001A1F3F"/>
    <w:rsid w:val="001B0965"/>
    <w:rsid w:val="001B6544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425"/>
    <w:rsid w:val="00326333"/>
    <w:rsid w:val="00333505"/>
    <w:rsid w:val="0033370D"/>
    <w:rsid w:val="00347090"/>
    <w:rsid w:val="0035611D"/>
    <w:rsid w:val="003B3A97"/>
    <w:rsid w:val="003B636A"/>
    <w:rsid w:val="003D75C1"/>
    <w:rsid w:val="003D768A"/>
    <w:rsid w:val="003E1A7C"/>
    <w:rsid w:val="003F3051"/>
    <w:rsid w:val="003F383A"/>
    <w:rsid w:val="004159CA"/>
    <w:rsid w:val="004446B1"/>
    <w:rsid w:val="00455E92"/>
    <w:rsid w:val="0047237C"/>
    <w:rsid w:val="00477B97"/>
    <w:rsid w:val="00496EB7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807"/>
    <w:rsid w:val="006C6A2E"/>
    <w:rsid w:val="006C7EB7"/>
    <w:rsid w:val="006D184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D47FC"/>
    <w:rsid w:val="00911E1B"/>
    <w:rsid w:val="00962B44"/>
    <w:rsid w:val="009703BA"/>
    <w:rsid w:val="00971167"/>
    <w:rsid w:val="0099205D"/>
    <w:rsid w:val="00996059"/>
    <w:rsid w:val="009B0AA7"/>
    <w:rsid w:val="009B6EE4"/>
    <w:rsid w:val="009F611D"/>
    <w:rsid w:val="00A31B89"/>
    <w:rsid w:val="00A33D55"/>
    <w:rsid w:val="00A418F8"/>
    <w:rsid w:val="00A41EC2"/>
    <w:rsid w:val="00A452F0"/>
    <w:rsid w:val="00A52174"/>
    <w:rsid w:val="00A633B1"/>
    <w:rsid w:val="00AF7982"/>
    <w:rsid w:val="00B0357F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D2F14"/>
    <w:rsid w:val="00CD5049"/>
    <w:rsid w:val="00CE11A6"/>
    <w:rsid w:val="00CE70C0"/>
    <w:rsid w:val="00D24651"/>
    <w:rsid w:val="00D31F79"/>
    <w:rsid w:val="00D37479"/>
    <w:rsid w:val="00D578FD"/>
    <w:rsid w:val="00D81FD4"/>
    <w:rsid w:val="00D866F5"/>
    <w:rsid w:val="00DA06D7"/>
    <w:rsid w:val="00DA346B"/>
    <w:rsid w:val="00DA7645"/>
    <w:rsid w:val="00DD2378"/>
    <w:rsid w:val="00DE0B4E"/>
    <w:rsid w:val="00E45C16"/>
    <w:rsid w:val="00E863F3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F122-814D-4FDE-B60E-4AB2171C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87</cp:revision>
  <cp:lastPrinted>2024-10-11T02:21:00Z</cp:lastPrinted>
  <dcterms:created xsi:type="dcterms:W3CDTF">2020-07-14T04:36:00Z</dcterms:created>
  <dcterms:modified xsi:type="dcterms:W3CDTF">2024-11-21T02:38:00Z</dcterms:modified>
</cp:coreProperties>
</file>